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C1EF" w14:textId="6D1F319B" w:rsidR="005A7FE3" w:rsidRDefault="00556D27" w:rsidP="005A7FE3">
      <w:pPr>
        <w:tabs>
          <w:tab w:val="left" w:pos="1540"/>
          <w:tab w:val="center" w:pos="4536"/>
          <w:tab w:val="right" w:pos="9072"/>
        </w:tabs>
        <w:jc w:val="center"/>
      </w:pPr>
      <w:bookmarkStart w:id="0" w:name="_Hlk129765708"/>
      <w:r>
        <w:rPr>
          <w:noProof/>
        </w:rPr>
        <w:drawing>
          <wp:inline distT="0" distB="0" distL="0" distR="0" wp14:anchorId="60BEF29B" wp14:editId="186E0259">
            <wp:extent cx="5760720" cy="393065"/>
            <wp:effectExtent l="0" t="0" r="0" b="6985"/>
            <wp:docPr id="1085383216" name="Obraz 108538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E7DA6EA" w14:textId="77777777" w:rsidR="007D362E" w:rsidRPr="007C46B1" w:rsidRDefault="007D362E" w:rsidP="00A32259">
      <w:pPr>
        <w:tabs>
          <w:tab w:val="left" w:pos="2552"/>
        </w:tabs>
        <w:spacing w:after="120" w:line="276" w:lineRule="auto"/>
        <w:jc w:val="both"/>
        <w:rPr>
          <w:rStyle w:val="Pogrubienie"/>
          <w:rFonts w:ascii="Arial" w:hAnsi="Arial" w:cs="Arial"/>
        </w:rPr>
      </w:pPr>
    </w:p>
    <w:p w14:paraId="06016379" w14:textId="58BF3B9E" w:rsidR="001946AF" w:rsidRPr="003437CD" w:rsidRDefault="0022090B" w:rsidP="00787B5D">
      <w:pPr>
        <w:spacing w:after="200" w:line="276" w:lineRule="auto"/>
        <w:ind w:left="7080" w:firstLine="708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proofErr w:type="spellStart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Załącznik</w:t>
      </w:r>
      <w:proofErr w:type="spellEnd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 </w:t>
      </w:r>
      <w:proofErr w:type="spellStart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nr</w:t>
      </w:r>
      <w:proofErr w:type="spellEnd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 1 do </w:t>
      </w:r>
      <w:r w:rsidR="007C147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OPZ</w:t>
      </w:r>
    </w:p>
    <w:p w14:paraId="3206025D" w14:textId="3D8A8447" w:rsidR="0022090B" w:rsidRPr="003437CD" w:rsidRDefault="0022090B" w:rsidP="00770CCE">
      <w:pPr>
        <w:spacing w:after="200" w:line="276" w:lineRule="auto"/>
        <w:jc w:val="center"/>
        <w:rPr>
          <w:rFonts w:asciiTheme="minorHAnsi" w:eastAsia="Arial Narrow" w:hAnsiTheme="minorHAnsi" w:cstheme="minorHAnsi"/>
          <w:b/>
          <w:bCs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FORMULARZ OFERTOWY</w:t>
      </w:r>
    </w:p>
    <w:p w14:paraId="2B958619" w14:textId="77777777" w:rsidR="00770CCE" w:rsidRPr="003437CD" w:rsidRDefault="00770CCE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463E88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Ja (My), niżej podpisany (ni) ..........................................................................................................</w:t>
      </w:r>
      <w:r w:rsidR="00A32259"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</w:t>
      </w:r>
    </w:p>
    <w:p w14:paraId="68A4246A" w14:textId="530BFE9E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działając w imieniu i na rzecz:</w:t>
      </w:r>
    </w:p>
    <w:p w14:paraId="7C15E792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6F61CFE9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pełna nazwa wykonawcy)</w:t>
      </w:r>
    </w:p>
    <w:p w14:paraId="4B5EE29E" w14:textId="4039DFA8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1228A24A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3BE6B106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adres siedziby wykonawcy)</w:t>
      </w:r>
    </w:p>
    <w:p w14:paraId="1C21F93D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636CA1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telefonu ........................................................................ </w:t>
      </w:r>
    </w:p>
    <w:p w14:paraId="391A2728" w14:textId="524A9A8A" w:rsid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e-mail ................................................................................</w:t>
      </w:r>
    </w:p>
    <w:p w14:paraId="1BA573E1" w14:textId="613AA3E4" w:rsidR="00804481" w:rsidRDefault="0022090B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związku z </w:t>
      </w:r>
      <w:r w:rsidR="001946AF"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zapytaniem ofertowym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usługę</w:t>
      </w:r>
      <w:bookmarkStart w:id="1" w:name="_Hlk128043191"/>
      <w:r w:rsidR="008075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F0B5B" w:rsidRPr="007F0B5B">
        <w:rPr>
          <w:rFonts w:asciiTheme="minorHAnsi" w:hAnsiTheme="minorHAnsi" w:cstheme="minorHAnsi"/>
          <w:b/>
          <w:bCs/>
          <w:sz w:val="22"/>
          <w:szCs w:val="22"/>
        </w:rPr>
        <w:t>polegając</w:t>
      </w:r>
      <w:r w:rsidR="007F0B5B"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="007F0B5B" w:rsidRPr="007F0B5B">
        <w:rPr>
          <w:rFonts w:asciiTheme="minorHAnsi" w:hAnsiTheme="minorHAnsi" w:cstheme="minorHAnsi"/>
          <w:b/>
          <w:bCs/>
          <w:sz w:val="22"/>
          <w:szCs w:val="22"/>
        </w:rPr>
        <w:t xml:space="preserve"> na organizacji, aranżacji przestrzeni oraz obsłudze spotkania </w:t>
      </w:r>
      <w:proofErr w:type="spellStart"/>
      <w:r w:rsidR="007F0B5B" w:rsidRPr="007F0B5B">
        <w:rPr>
          <w:rFonts w:asciiTheme="minorHAnsi" w:hAnsiTheme="minorHAnsi" w:cstheme="minorHAnsi"/>
          <w:b/>
          <w:bCs/>
          <w:sz w:val="22"/>
          <w:szCs w:val="22"/>
        </w:rPr>
        <w:t>networkingowego</w:t>
      </w:r>
      <w:proofErr w:type="spellEnd"/>
      <w:r w:rsidR="007F0B5B" w:rsidRPr="007F0B5B">
        <w:rPr>
          <w:rFonts w:asciiTheme="minorHAnsi" w:hAnsiTheme="minorHAnsi" w:cstheme="minorHAnsi"/>
          <w:b/>
          <w:bCs/>
          <w:sz w:val="22"/>
          <w:szCs w:val="22"/>
        </w:rPr>
        <w:t xml:space="preserve"> i konferencji podsumowującej program IDA </w:t>
      </w:r>
      <w:proofErr w:type="spellStart"/>
      <w:r w:rsidR="007F0B5B" w:rsidRPr="007F0B5B">
        <w:rPr>
          <w:rFonts w:asciiTheme="minorHAnsi" w:hAnsiTheme="minorHAnsi" w:cstheme="minorHAnsi"/>
          <w:b/>
          <w:bCs/>
          <w:sz w:val="22"/>
          <w:szCs w:val="22"/>
        </w:rPr>
        <w:t>Bootcamp</w:t>
      </w:r>
      <w:proofErr w:type="spellEnd"/>
      <w:r w:rsidR="007F0B5B" w:rsidRPr="007F0B5B">
        <w:rPr>
          <w:rFonts w:asciiTheme="minorHAnsi" w:hAnsiTheme="minorHAnsi" w:cstheme="minorHAnsi"/>
          <w:b/>
          <w:bCs/>
          <w:sz w:val="22"/>
          <w:szCs w:val="22"/>
        </w:rPr>
        <w:t xml:space="preserve"> „Rozwój technologii podwójnego zastosowania na rzecz polskiej gospodarki i bezpieczeństwa” w dniu 12 grudnia 2023 r.</w:t>
      </w:r>
      <w:r w:rsidR="007F0B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A146C" w:rsidRPr="007A146C">
        <w:rPr>
          <w:rFonts w:asciiTheme="minorHAnsi" w:hAnsiTheme="minorHAnsi" w:cstheme="minorHAnsi"/>
          <w:sz w:val="22"/>
          <w:szCs w:val="22"/>
        </w:rPr>
        <w:t>przedstawiam (y) moją (naszą) ofertę:</w:t>
      </w:r>
    </w:p>
    <w:p w14:paraId="4D2DD683" w14:textId="70030C43" w:rsidR="00BE3224" w:rsidRPr="000616A3" w:rsidRDefault="00835556" w:rsidP="000616A3">
      <w:pPr>
        <w:pStyle w:val="Akapitzlist"/>
        <w:numPr>
          <w:ilvl w:val="0"/>
          <w:numId w:val="24"/>
        </w:num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616A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    </w:t>
      </w:r>
      <w:r w:rsidR="00BE3224" w:rsidRPr="000616A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ENA</w:t>
      </w:r>
    </w:p>
    <w:p w14:paraId="728B4DCE" w14:textId="77777777" w:rsidR="00BE3224" w:rsidRPr="003437CD" w:rsidRDefault="00BE3224" w:rsidP="00BE3224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ałość zamówienia wykonam za cenę: </w:t>
      </w:r>
    </w:p>
    <w:p w14:paraId="6534DF74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val="it-IT" w:eastAsia="en-US"/>
        </w:rPr>
      </w:pPr>
    </w:p>
    <w:p w14:paraId="386D5CA7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(netto) 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PLN</w:t>
      </w:r>
    </w:p>
    <w:p w14:paraId="568841A4" w14:textId="77777777" w:rsidR="00BE3224" w:rsidRPr="003437CD" w:rsidRDefault="00BE3224" w:rsidP="00BE322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444B1BA7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+ ……% VAT w kwocie ……………………………..PLN</w:t>
      </w:r>
    </w:p>
    <w:p w14:paraId="5C891653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A5BED" w14:textId="77777777" w:rsidR="00BE3224" w:rsidRPr="003437CD" w:rsidRDefault="00BE3224" w:rsidP="00BE322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tj. łącznie cena (brutto): ………………………………PLN</w:t>
      </w:r>
    </w:p>
    <w:p w14:paraId="2B1AA039" w14:textId="77777777" w:rsidR="00C87B51" w:rsidRDefault="00C87B51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F715169" w14:textId="7AC94C92" w:rsidR="007F0B5B" w:rsidRPr="00746A4B" w:rsidRDefault="00BE3224" w:rsidP="00746A4B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C38BB0C" w14:textId="11325AE3" w:rsidR="007F0B5B" w:rsidRPr="00746A4B" w:rsidRDefault="007F0B5B" w:rsidP="00746A4B">
      <w:pPr>
        <w:pStyle w:val="Akapitzlist"/>
        <w:numPr>
          <w:ilvl w:val="0"/>
          <w:numId w:val="21"/>
        </w:num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4253"/>
        </w:tabs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F0B5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ranżacja przestrzeni i estetyka sali konferencyjnej</w:t>
      </w:r>
    </w:p>
    <w:p w14:paraId="176C77AE" w14:textId="3BB46860" w:rsidR="007F0B5B" w:rsidRPr="007F0B5B" w:rsidRDefault="007F0B5B" w:rsidP="007F0B5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F0B5B">
        <w:rPr>
          <w:rFonts w:asciiTheme="minorHAnsi" w:hAnsiTheme="minorHAnsi" w:cstheme="minorHAnsi"/>
          <w:sz w:val="22"/>
          <w:szCs w:val="22"/>
        </w:rPr>
        <w:t>Aranżacja przestrzeni sali konferencyjnej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7380A28" w14:textId="77777777" w:rsidR="007F0B5B" w:rsidRDefault="007F0B5B" w:rsidP="007F0B5B">
      <w:pPr>
        <w:pStyle w:val="Akapitzlist"/>
        <w:spacing w:after="20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..</w:t>
      </w:r>
    </w:p>
    <w:p w14:paraId="7BEA5FFE" w14:textId="59E9FA08" w:rsidR="007F0B5B" w:rsidRPr="00835556" w:rsidRDefault="007F0B5B" w:rsidP="007F0B5B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0B5B">
        <w:rPr>
          <w:rFonts w:asciiTheme="minorHAnsi" w:hAnsiTheme="minorHAnsi" w:cstheme="minorHAnsi"/>
          <w:sz w:val="22"/>
          <w:szCs w:val="22"/>
        </w:rPr>
        <w:t>Estetyka i wystrój sali konferencyjnej</w:t>
      </w:r>
      <w:r w:rsidRPr="00835556">
        <w:rPr>
          <w:rFonts w:asciiTheme="minorHAnsi" w:hAnsiTheme="minorHAnsi" w:cstheme="minorHAnsi"/>
          <w:sz w:val="22"/>
          <w:szCs w:val="22"/>
        </w:rPr>
        <w:t>:</w:t>
      </w:r>
    </w:p>
    <w:p w14:paraId="69718DB4" w14:textId="77777777" w:rsidR="007F0B5B" w:rsidRDefault="007F0B5B" w:rsidP="007F0B5B">
      <w:pPr>
        <w:pStyle w:val="Akapitzlist"/>
        <w:spacing w:after="20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..</w:t>
      </w:r>
    </w:p>
    <w:p w14:paraId="0CDBA44C" w14:textId="1497BF74" w:rsidR="007F0B5B" w:rsidRDefault="007F0B5B" w:rsidP="007F0B5B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0B5B">
        <w:rPr>
          <w:rFonts w:asciiTheme="minorHAnsi" w:hAnsiTheme="minorHAnsi" w:cstheme="minorHAnsi"/>
          <w:sz w:val="22"/>
          <w:szCs w:val="22"/>
        </w:rPr>
        <w:t xml:space="preserve">Aranżacja strefy </w:t>
      </w:r>
      <w:proofErr w:type="spellStart"/>
      <w:r w:rsidRPr="007F0B5B">
        <w:rPr>
          <w:rFonts w:asciiTheme="minorHAnsi" w:hAnsiTheme="minorHAnsi" w:cstheme="minorHAnsi"/>
          <w:sz w:val="22"/>
          <w:szCs w:val="22"/>
        </w:rPr>
        <w:t>networkingowej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2DA1B111" w14:textId="59938546" w:rsidR="00E06FF1" w:rsidRPr="000616A3" w:rsidRDefault="007F0B5B" w:rsidP="000616A3">
      <w:pPr>
        <w:pStyle w:val="Akapitzlist"/>
        <w:spacing w:after="20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</w:p>
    <w:p w14:paraId="4AEE0513" w14:textId="68E59644" w:rsidR="000A416E" w:rsidRPr="003437CD" w:rsidRDefault="000A416E" w:rsidP="000A416E">
      <w:pPr>
        <w:pStyle w:val="Textbody"/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Arial Narrow" w:hAnsiTheme="minorHAnsi" w:cstheme="minorHAnsi"/>
          <w:sz w:val="22"/>
          <w:szCs w:val="22"/>
          <w:lang w:eastAsia="en-US"/>
        </w:rPr>
        <w:lastRenderedPageBreak/>
        <w:t>Do oferty załączam</w:t>
      </w:r>
      <w:r>
        <w:rPr>
          <w:rFonts w:asciiTheme="minorHAnsi" w:eastAsia="Arial Narrow" w:hAnsiTheme="minorHAnsi" w:cstheme="minorHAnsi"/>
          <w:sz w:val="22"/>
          <w:szCs w:val="22"/>
          <w:lang w:eastAsia="en-US"/>
        </w:rPr>
        <w:t>:</w:t>
      </w:r>
      <w:r w:rsidRPr="003437CD">
        <w:rPr>
          <w:rFonts w:asciiTheme="minorHAnsi" w:eastAsia="Arial Narrow" w:hAnsiTheme="minorHAnsi" w:cstheme="minorHAnsi"/>
          <w:sz w:val="22"/>
          <w:szCs w:val="22"/>
          <w:lang w:eastAsia="en-US"/>
        </w:rPr>
        <w:t xml:space="preserve"> </w:t>
      </w:r>
    </w:p>
    <w:p w14:paraId="4BB2B064" w14:textId="77777777" w:rsidR="00904E58" w:rsidRPr="00904E58" w:rsidRDefault="00904E58" w:rsidP="006F060C">
      <w:pPr>
        <w:pStyle w:val="Textbody"/>
        <w:jc w:val="both"/>
        <w:rPr>
          <w:rFonts w:asciiTheme="minorHAnsi" w:hAnsiTheme="minorHAnsi" w:cstheme="minorHAnsi"/>
          <w:b w:val="0"/>
          <w:bCs/>
          <w:i/>
          <w:iCs/>
          <w:sz w:val="20"/>
        </w:rPr>
      </w:pPr>
    </w:p>
    <w:p w14:paraId="06468746" w14:textId="785DC702" w:rsidR="000A416E" w:rsidRDefault="006F060C" w:rsidP="007A146C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formacja o doświadczeniu Wykonawcy</w:t>
      </w:r>
    </w:p>
    <w:p w14:paraId="5AC03F5A" w14:textId="77777777" w:rsidR="000A416E" w:rsidRDefault="000A416E" w:rsidP="000A416E">
      <w:pPr>
        <w:pStyle w:val="Textbody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AB97B18" w14:textId="77777777" w:rsidR="007A146C" w:rsidRDefault="007A146C" w:rsidP="000A416E">
      <w:pPr>
        <w:pStyle w:val="Textbody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238D3F5" w14:textId="77777777" w:rsidR="007A146C" w:rsidRDefault="007A146C" w:rsidP="000A416E">
      <w:pPr>
        <w:pStyle w:val="Textbody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4DC4FA1" w14:textId="77777777" w:rsidR="007A146C" w:rsidRDefault="007A146C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263F53E" w14:textId="77777777" w:rsidR="00CF3F1D" w:rsidRDefault="00CF3F1D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FE82458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FA0DF8F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A56FF78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25AADAD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9C23B23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D9491FC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4EA6762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BC9F8E5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5886A40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C20E21B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A829109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6D3EDD7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3A4B2DC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6921BEA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173B3F9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D0745B3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132CF0C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F15FE78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FB0A362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3448C29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26A160D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DCAA7BE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5773C72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1794350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EAB8855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E803984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4429DBF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CFBFE18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CB356CA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8F10D88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CA2B8D0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478F7DF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3801ED5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8120C7C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6A00114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AF3D7AD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E6615ED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E2CE666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FDBB163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093A838" w14:textId="77777777" w:rsidR="007F0B5B" w:rsidRDefault="007F0B5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0397299" w14:textId="77777777" w:rsidR="00746A4B" w:rsidRDefault="00746A4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B410A07" w14:textId="77777777" w:rsidR="00746A4B" w:rsidRDefault="00746A4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E65F8CA" w14:textId="77777777" w:rsidR="00746A4B" w:rsidRDefault="00746A4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3949CFF" w14:textId="77777777" w:rsidR="00746A4B" w:rsidRDefault="00746A4B" w:rsidP="009632BD">
      <w:pPr>
        <w:pStyle w:val="Textbod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C4B3F02" w14:textId="77777777" w:rsidR="000A416E" w:rsidRDefault="000A416E" w:rsidP="000A416E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65B64BC0" w14:textId="77777777" w:rsidR="000616A3" w:rsidRDefault="000616A3" w:rsidP="000A416E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02AB2821" w14:textId="77777777" w:rsidR="000616A3" w:rsidRPr="00144CB5" w:rsidRDefault="000616A3" w:rsidP="000A416E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bookmarkEnd w:id="1"/>
    <w:p w14:paraId="5D0B5A4F" w14:textId="77777777" w:rsidR="006F060C" w:rsidRPr="006F060C" w:rsidRDefault="006F060C" w:rsidP="007A146C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F060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: </w:t>
      </w:r>
    </w:p>
    <w:p w14:paraId="29FF6BB5" w14:textId="5CF04FC4" w:rsidR="00A926B2" w:rsidRPr="00257F40" w:rsidRDefault="006F060C" w:rsidP="00257F4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a o doświadczeniu Wykonawcy</w:t>
      </w:r>
    </w:p>
    <w:p w14:paraId="699EB53F" w14:textId="217ACB84" w:rsidR="00E30E87" w:rsidRDefault="00E30E87" w:rsidP="00803184">
      <w:pPr>
        <w:pStyle w:val="Nagwek1"/>
        <w:spacing w:before="100" w:beforeAutospacing="1" w:line="273" w:lineRule="auto"/>
        <w:ind w:right="44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dnosząc się do zapisów pkt. </w:t>
      </w:r>
      <w:r w:rsidR="000616A3">
        <w:rPr>
          <w:rFonts w:asciiTheme="minorHAnsi" w:hAnsiTheme="minorHAnsi" w:cstheme="minorHAnsi"/>
          <w:bCs/>
          <w:color w:val="auto"/>
          <w:sz w:val="22"/>
          <w:szCs w:val="22"/>
        </w:rPr>
        <w:t>VI</w:t>
      </w:r>
      <w:r w:rsidR="006F060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OPZ, o</w:t>
      </w:r>
      <w:r w:rsidR="00F9685C" w:rsidRPr="00F968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świadczam, </w:t>
      </w:r>
      <w:r w:rsidR="00803184" w:rsidRPr="00803184">
        <w:rPr>
          <w:rFonts w:asciiTheme="minorHAnsi" w:hAnsiTheme="minorHAnsi" w:cstheme="minorHAnsi"/>
          <w:color w:val="auto"/>
          <w:sz w:val="22"/>
          <w:szCs w:val="22"/>
        </w:rPr>
        <w:t>że</w:t>
      </w:r>
      <w:r w:rsidR="00257F40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417D0227" w14:textId="1EC3F9CE" w:rsidR="007A146C" w:rsidRDefault="00902C20" w:rsidP="00902C20">
      <w:pPr>
        <w:pStyle w:val="Nagwek1"/>
        <w:numPr>
          <w:ilvl w:val="0"/>
          <w:numId w:val="23"/>
        </w:numPr>
        <w:spacing w:before="100" w:beforeAutospacing="1" w:line="273" w:lineRule="auto"/>
        <w:ind w:right="44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616A3">
        <w:rPr>
          <w:rFonts w:asciiTheme="minorHAnsi" w:hAnsiTheme="minorHAnsi" w:cstheme="minorHAnsi"/>
          <w:color w:val="auto"/>
          <w:sz w:val="22"/>
          <w:szCs w:val="22"/>
        </w:rPr>
        <w:t xml:space="preserve">w okresie ostatnich trzech lat przed upływem terminu składania ofert (a jeżeli okres prowadzenia działalności jest krótszy – w tym okresie) należycie wykonałem co najmniej 3 usługi, z których każda polegała na organizacji wydarzeń, np. konferencji/ konwentu/kongresu/zjazdu/ sympozjum </w:t>
      </w:r>
      <w:r w:rsidRPr="000616A3">
        <w:rPr>
          <w:rFonts w:asciiTheme="minorHAnsi" w:hAnsiTheme="minorHAnsi" w:cstheme="minorHAnsi"/>
          <w:color w:val="auto"/>
          <w:sz w:val="22"/>
          <w:szCs w:val="22"/>
        </w:rPr>
        <w:br/>
        <w:t>(z wyłączeniem szkoleń/warsztatów), dla min. 150 uczestników, przy czym organizacja obejmowała łącznie: obsługi techniczno-logistyczne, usługi gastronomiczne oraz zapewnienie aranżacji wydarzenia</w:t>
      </w:r>
      <w:r w:rsidR="000616A3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143A40F7" w14:textId="77777777" w:rsidR="000616A3" w:rsidRPr="000616A3" w:rsidRDefault="000616A3" w:rsidP="000616A3">
      <w:pPr>
        <w:rPr>
          <w:lang w:eastAsia="en-US"/>
        </w:rPr>
      </w:pPr>
    </w:p>
    <w:tbl>
      <w:tblPr>
        <w:tblStyle w:val="TableNormal"/>
        <w:tblW w:w="43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54"/>
        <w:gridCol w:w="2711"/>
        <w:gridCol w:w="1966"/>
        <w:gridCol w:w="1678"/>
      </w:tblGrid>
      <w:tr w:rsidR="007A146C" w:rsidRPr="003E776A" w14:paraId="3240D34B" w14:textId="77777777" w:rsidTr="00E910B1">
        <w:trPr>
          <w:trHeight w:val="798"/>
          <w:jc w:val="center"/>
        </w:trPr>
        <w:tc>
          <w:tcPr>
            <w:tcW w:w="313" w:type="pct"/>
          </w:tcPr>
          <w:p w14:paraId="1B5C285E" w14:textId="77777777" w:rsidR="007A146C" w:rsidRPr="003E776A" w:rsidRDefault="007A146C" w:rsidP="00D742A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776A">
              <w:rPr>
                <w:rFonts w:asciiTheme="minorHAnsi" w:hAnsiTheme="minorHAnsi" w:cstheme="minorHAnsi"/>
              </w:rPr>
              <w:t>Lp</w:t>
            </w:r>
            <w:proofErr w:type="spellEnd"/>
            <w:r w:rsidRPr="003E77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45" w:type="pct"/>
          </w:tcPr>
          <w:p w14:paraId="398566FB" w14:textId="77777777" w:rsidR="007A146C" w:rsidRPr="00E30E87" w:rsidRDefault="007A146C" w:rsidP="00D742AF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4DCC73F0" w14:textId="439EAD0C" w:rsidR="007A146C" w:rsidRPr="00E30E87" w:rsidRDefault="00463166" w:rsidP="00D742AF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Rodzaj usługi</w:t>
            </w:r>
            <w:r w:rsidR="007A146C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</w:p>
        </w:tc>
        <w:tc>
          <w:tcPr>
            <w:tcW w:w="1511" w:type="pct"/>
          </w:tcPr>
          <w:p w14:paraId="3788A657" w14:textId="77777777" w:rsidR="007A146C" w:rsidRPr="00E30E87" w:rsidRDefault="007A146C" w:rsidP="00D742AF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10621D84" w14:textId="77777777" w:rsidR="007A146C" w:rsidRPr="00E30E87" w:rsidRDefault="007A146C" w:rsidP="00D742AF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E30E87">
              <w:rPr>
                <w:rFonts w:asciiTheme="minorHAnsi" w:hAnsiTheme="minorHAnsi" w:cstheme="minorHAnsi"/>
                <w:b/>
                <w:lang w:val="pl-PL"/>
              </w:rPr>
              <w:t>Zamawiający/odbiorca realizowanej usługi</w:t>
            </w:r>
          </w:p>
          <w:p w14:paraId="1F13167D" w14:textId="77777777" w:rsidR="007A146C" w:rsidRPr="00E30E87" w:rsidRDefault="007A146C" w:rsidP="00D742AF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096" w:type="pct"/>
          </w:tcPr>
          <w:p w14:paraId="3A528277" w14:textId="77777777" w:rsidR="007A146C" w:rsidRPr="003B7348" w:rsidRDefault="007A146C" w:rsidP="00D742AF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0A63ECE5" w14:textId="77777777" w:rsidR="007A146C" w:rsidRPr="003B7348" w:rsidRDefault="007A146C" w:rsidP="00E910B1">
            <w:pPr>
              <w:pStyle w:val="TableParagraph"/>
              <w:ind w:left="228"/>
              <w:rPr>
                <w:rFonts w:asciiTheme="minorHAnsi" w:hAnsiTheme="minorHAnsi" w:cstheme="minorHAnsi"/>
                <w:b/>
                <w:lang w:val="pl-PL"/>
              </w:rPr>
            </w:pPr>
            <w:r w:rsidRPr="003B7348">
              <w:rPr>
                <w:rFonts w:asciiTheme="minorHAnsi" w:hAnsiTheme="minorHAnsi" w:cstheme="minorHAnsi"/>
                <w:b/>
                <w:lang w:val="pl-PL"/>
              </w:rPr>
              <w:t>Termin realizacji</w:t>
            </w:r>
          </w:p>
        </w:tc>
        <w:tc>
          <w:tcPr>
            <w:tcW w:w="935" w:type="pct"/>
          </w:tcPr>
          <w:p w14:paraId="3683C29E" w14:textId="77777777" w:rsidR="007A146C" w:rsidRPr="003B7348" w:rsidRDefault="007A146C" w:rsidP="00D742AF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77CDEE6D" w14:textId="1733EA59" w:rsidR="007A146C" w:rsidRPr="003B7348" w:rsidRDefault="00902C20" w:rsidP="00D742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rFonts w:cstheme="minorHAnsi"/>
                <w:b/>
                <w:sz w:val="22"/>
                <w:szCs w:val="22"/>
                <w:lang w:val="pl-PL"/>
              </w:rPr>
              <w:t xml:space="preserve">Liczba </w:t>
            </w:r>
            <w:r w:rsidR="007F0B5B">
              <w:rPr>
                <w:rFonts w:cstheme="minorHAnsi"/>
                <w:b/>
                <w:sz w:val="22"/>
                <w:szCs w:val="22"/>
                <w:lang w:val="pl-PL"/>
              </w:rPr>
              <w:t>uczestników</w:t>
            </w:r>
          </w:p>
        </w:tc>
      </w:tr>
      <w:tr w:rsidR="007A146C" w:rsidRPr="003E776A" w14:paraId="050125A1" w14:textId="77777777" w:rsidTr="00E910B1">
        <w:trPr>
          <w:trHeight w:val="575"/>
          <w:jc w:val="center"/>
        </w:trPr>
        <w:tc>
          <w:tcPr>
            <w:tcW w:w="313" w:type="pct"/>
            <w:vAlign w:val="center"/>
          </w:tcPr>
          <w:p w14:paraId="7BF6BC49" w14:textId="77777777" w:rsidR="007A146C" w:rsidRPr="003E776A" w:rsidRDefault="007A146C" w:rsidP="00D742AF">
            <w:pPr>
              <w:pStyle w:val="TableParagraph"/>
              <w:numPr>
                <w:ilvl w:val="0"/>
                <w:numId w:val="1"/>
              </w:numPr>
              <w:spacing w:after="120"/>
              <w:ind w:left="227" w:hanging="8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</w:tcPr>
          <w:p w14:paraId="43A226C5" w14:textId="77777777" w:rsidR="007A146C" w:rsidRPr="00924335" w:rsidRDefault="007A146C" w:rsidP="00D742AF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3EB61CEC" w14:textId="77777777" w:rsidR="007A146C" w:rsidRPr="00924335" w:rsidRDefault="007A146C" w:rsidP="00D742AF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  <w:p w14:paraId="6B805CE7" w14:textId="77777777" w:rsidR="007A146C" w:rsidRPr="00924335" w:rsidRDefault="007A146C" w:rsidP="00D742AF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511" w:type="pct"/>
            <w:tcBorders>
              <w:bottom w:val="single" w:sz="4" w:space="0" w:color="auto"/>
            </w:tcBorders>
          </w:tcPr>
          <w:p w14:paraId="3678FB96" w14:textId="77777777" w:rsidR="007A146C" w:rsidRDefault="007A146C" w:rsidP="00D742AF">
            <w:pPr>
              <w:pStyle w:val="TableParagraph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5A587219" w14:textId="77777777" w:rsidR="007A146C" w:rsidRPr="00924335" w:rsidRDefault="007A146C" w:rsidP="00D742AF">
            <w:pPr>
              <w:pStyle w:val="TableParagraph"/>
              <w:ind w:left="42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0E1E034D" w14:textId="77777777" w:rsidR="007A146C" w:rsidRDefault="007A146C" w:rsidP="00D742A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pct"/>
          </w:tcPr>
          <w:p w14:paraId="307148C3" w14:textId="77777777" w:rsidR="007A146C" w:rsidRPr="003E776A" w:rsidRDefault="007A146C" w:rsidP="00D742AF">
            <w:pPr>
              <w:jc w:val="center"/>
            </w:pPr>
          </w:p>
        </w:tc>
      </w:tr>
      <w:tr w:rsidR="007A146C" w:rsidRPr="003E776A" w14:paraId="74F3C03B" w14:textId="77777777" w:rsidTr="00E910B1">
        <w:trPr>
          <w:trHeight w:val="555"/>
          <w:jc w:val="center"/>
        </w:trPr>
        <w:tc>
          <w:tcPr>
            <w:tcW w:w="313" w:type="pct"/>
            <w:vAlign w:val="center"/>
          </w:tcPr>
          <w:p w14:paraId="180D3B3A" w14:textId="77777777" w:rsidR="007A146C" w:rsidRPr="003E776A" w:rsidRDefault="007A146C" w:rsidP="00D742AF">
            <w:pPr>
              <w:pStyle w:val="TableParagraph"/>
              <w:numPr>
                <w:ilvl w:val="0"/>
                <w:numId w:val="1"/>
              </w:numPr>
              <w:spacing w:after="120"/>
              <w:ind w:left="227" w:hanging="8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5" w:type="pct"/>
          </w:tcPr>
          <w:p w14:paraId="4EA5DA37" w14:textId="77777777" w:rsidR="007A146C" w:rsidRDefault="007A146C" w:rsidP="00D742AF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  <w:p w14:paraId="4BB14805" w14:textId="77777777" w:rsidR="007A146C" w:rsidRPr="00924335" w:rsidRDefault="007A146C" w:rsidP="00D742AF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511" w:type="pct"/>
          </w:tcPr>
          <w:p w14:paraId="6B24D210" w14:textId="77777777" w:rsidR="007A146C" w:rsidRPr="00924335" w:rsidRDefault="007A146C" w:rsidP="00D742AF">
            <w:pPr>
              <w:pStyle w:val="TableParagraph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096" w:type="pct"/>
          </w:tcPr>
          <w:p w14:paraId="7E9B9F61" w14:textId="77777777" w:rsidR="007A146C" w:rsidRPr="00924335" w:rsidRDefault="007A146C" w:rsidP="00D742AF">
            <w:pPr>
              <w:pStyle w:val="TableParagraph"/>
              <w:ind w:left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pct"/>
          </w:tcPr>
          <w:p w14:paraId="333E37E9" w14:textId="77777777" w:rsidR="007A146C" w:rsidRPr="003E776A" w:rsidRDefault="007A146C" w:rsidP="00D742AF">
            <w:pPr>
              <w:jc w:val="center"/>
            </w:pPr>
          </w:p>
        </w:tc>
      </w:tr>
      <w:tr w:rsidR="007A146C" w:rsidRPr="003E776A" w14:paraId="3D70FCE6" w14:textId="77777777" w:rsidTr="00E910B1">
        <w:trPr>
          <w:trHeight w:val="555"/>
          <w:jc w:val="center"/>
        </w:trPr>
        <w:tc>
          <w:tcPr>
            <w:tcW w:w="313" w:type="pct"/>
            <w:vAlign w:val="center"/>
          </w:tcPr>
          <w:p w14:paraId="4622886D" w14:textId="04D1BEC1" w:rsidR="007A146C" w:rsidRPr="003E776A" w:rsidRDefault="00E910B1" w:rsidP="00E910B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.</w:t>
            </w:r>
          </w:p>
        </w:tc>
        <w:tc>
          <w:tcPr>
            <w:tcW w:w="1145" w:type="pct"/>
          </w:tcPr>
          <w:p w14:paraId="35D89424" w14:textId="77777777" w:rsidR="007A146C" w:rsidRDefault="007A146C" w:rsidP="00D742AF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1" w:type="pct"/>
          </w:tcPr>
          <w:p w14:paraId="50B7FB0D" w14:textId="77777777" w:rsidR="007A146C" w:rsidRPr="00924335" w:rsidRDefault="007A146C" w:rsidP="00D742A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pct"/>
          </w:tcPr>
          <w:p w14:paraId="3D26F09F" w14:textId="77777777" w:rsidR="007A146C" w:rsidRPr="00924335" w:rsidRDefault="007A146C" w:rsidP="00D742AF">
            <w:pPr>
              <w:pStyle w:val="TableParagraph"/>
              <w:ind w:left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pct"/>
          </w:tcPr>
          <w:p w14:paraId="19E9E7DE" w14:textId="77777777" w:rsidR="007A146C" w:rsidRPr="003E776A" w:rsidRDefault="007A146C" w:rsidP="00D742AF">
            <w:pPr>
              <w:jc w:val="center"/>
            </w:pPr>
          </w:p>
        </w:tc>
      </w:tr>
    </w:tbl>
    <w:p w14:paraId="752C74B9" w14:textId="77777777" w:rsidR="00CF3F1D" w:rsidRDefault="00CF3F1D" w:rsidP="00373B72">
      <w:pPr>
        <w:rPr>
          <w:lang w:eastAsia="en-US"/>
        </w:rPr>
      </w:pPr>
    </w:p>
    <w:p w14:paraId="13A37BEE" w14:textId="4492603E" w:rsidR="00F9685C" w:rsidRPr="000616A3" w:rsidRDefault="00257F40" w:rsidP="00902C20">
      <w:pPr>
        <w:pStyle w:val="Akapitzlist"/>
        <w:numPr>
          <w:ilvl w:val="0"/>
          <w:numId w:val="23"/>
        </w:numPr>
        <w:spacing w:before="100" w:beforeAutospacing="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616A3">
        <w:rPr>
          <w:rFonts w:asciiTheme="minorHAnsi" w:hAnsiTheme="minorHAnsi" w:cstheme="minorHAnsi"/>
          <w:sz w:val="22"/>
          <w:szCs w:val="22"/>
        </w:rPr>
        <w:t>D</w:t>
      </w:r>
      <w:r w:rsidR="005973DD" w:rsidRPr="000616A3">
        <w:rPr>
          <w:rFonts w:asciiTheme="minorHAnsi" w:hAnsiTheme="minorHAnsi" w:cstheme="minorHAnsi"/>
          <w:sz w:val="22"/>
          <w:szCs w:val="22"/>
        </w:rPr>
        <w:t>ysponuj</w:t>
      </w:r>
      <w:r w:rsidRPr="000616A3">
        <w:rPr>
          <w:rFonts w:asciiTheme="minorHAnsi" w:hAnsiTheme="minorHAnsi" w:cstheme="minorHAnsi"/>
          <w:sz w:val="22"/>
          <w:szCs w:val="22"/>
        </w:rPr>
        <w:t>ę</w:t>
      </w:r>
      <w:r w:rsidR="005973DD" w:rsidRPr="000616A3">
        <w:rPr>
          <w:rFonts w:asciiTheme="minorHAnsi" w:hAnsiTheme="minorHAnsi" w:cstheme="minorHAnsi"/>
          <w:sz w:val="22"/>
          <w:szCs w:val="22"/>
        </w:rPr>
        <w:t xml:space="preserve"> </w:t>
      </w:r>
      <w:r w:rsidR="00463166" w:rsidRPr="000616A3">
        <w:rPr>
          <w:rFonts w:asciiTheme="minorHAnsi" w:hAnsiTheme="minorHAnsi" w:cstheme="minorHAnsi"/>
          <w:sz w:val="22"/>
          <w:szCs w:val="22"/>
        </w:rPr>
        <w:t>osobą, która w okresie ostatnich 3 lat przed upływem terminu składania ofert koordynowała organizację</w:t>
      </w:r>
      <w:r w:rsidR="00902C20" w:rsidRPr="000616A3">
        <w:rPr>
          <w:rFonts w:asciiTheme="minorHAnsi" w:hAnsiTheme="minorHAnsi" w:cstheme="minorHAnsi"/>
          <w:sz w:val="22"/>
          <w:szCs w:val="22"/>
        </w:rPr>
        <w:t xml:space="preserve"> co najmniej 3 wydarzeń przed upływem składania ofert np. konferencji/konwentu/kongresu/ zjazdu/sympozjum (z wyłączeniem szkoleń /warsztatów) polegających na zapewnieniu łącznie: obsługi techniczno-logistycznej, usługi gastronomicznej oraz aranżacji wydarzenia dla co najmniej 150 osób</w:t>
      </w:r>
      <w:r w:rsidR="00463166" w:rsidRPr="000616A3">
        <w:rPr>
          <w:rFonts w:asciiTheme="minorHAnsi" w:hAnsiTheme="minorHAnsi" w:cstheme="minorHAnsi"/>
          <w:sz w:val="22"/>
          <w:szCs w:val="22"/>
        </w:rPr>
        <w:t>:</w:t>
      </w:r>
    </w:p>
    <w:p w14:paraId="26349575" w14:textId="77777777" w:rsidR="005D3519" w:rsidRPr="005D3519" w:rsidRDefault="005D3519" w:rsidP="005D35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42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2049"/>
        <w:gridCol w:w="2764"/>
        <w:gridCol w:w="2055"/>
        <w:gridCol w:w="1623"/>
      </w:tblGrid>
      <w:tr w:rsidR="00463166" w:rsidRPr="003E776A" w14:paraId="3A602FAF" w14:textId="77777777" w:rsidTr="00E910B1">
        <w:trPr>
          <w:trHeight w:val="347"/>
          <w:jc w:val="center"/>
        </w:trPr>
        <w:tc>
          <w:tcPr>
            <w:tcW w:w="202" w:type="pct"/>
          </w:tcPr>
          <w:p w14:paraId="1A231A1E" w14:textId="77777777" w:rsidR="00463166" w:rsidRPr="003E776A" w:rsidRDefault="00463166" w:rsidP="00E910B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3E776A">
              <w:rPr>
                <w:rFonts w:asciiTheme="minorHAnsi" w:hAnsiTheme="minorHAnsi" w:cstheme="minorHAnsi"/>
              </w:rPr>
              <w:t>Lp</w:t>
            </w:r>
            <w:proofErr w:type="spellEnd"/>
            <w:r w:rsidRPr="003E77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58" w:type="pct"/>
          </w:tcPr>
          <w:p w14:paraId="4FADBC5A" w14:textId="77777777" w:rsidR="00463166" w:rsidRPr="00E30E87" w:rsidRDefault="00463166" w:rsidP="00EB0D70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571F9F29" w14:textId="77777777" w:rsidR="00463166" w:rsidRPr="00E30E87" w:rsidRDefault="00463166" w:rsidP="00EB0D70">
            <w:pPr>
              <w:pStyle w:val="TableParagraph"/>
              <w:ind w:left="426" w:right="289" w:hanging="256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 xml:space="preserve">Rodzaj usługi </w:t>
            </w:r>
          </w:p>
        </w:tc>
        <w:tc>
          <w:tcPr>
            <w:tcW w:w="1562" w:type="pct"/>
          </w:tcPr>
          <w:p w14:paraId="7329D942" w14:textId="77777777" w:rsidR="00463166" w:rsidRPr="00E30E87" w:rsidRDefault="00463166" w:rsidP="00EB0D70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2780B25D" w14:textId="6CD9B27A" w:rsidR="00463166" w:rsidRPr="00E30E87" w:rsidRDefault="00463166" w:rsidP="00EB0D70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Zakres obsługi zamawiającego/odbiorcy</w:t>
            </w:r>
          </w:p>
          <w:p w14:paraId="0F475728" w14:textId="77777777" w:rsidR="00463166" w:rsidRPr="00E30E87" w:rsidRDefault="00463166" w:rsidP="00EB0D70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161" w:type="pct"/>
          </w:tcPr>
          <w:p w14:paraId="3EE743F1" w14:textId="77777777" w:rsidR="00463166" w:rsidRPr="003B7348" w:rsidRDefault="00463166" w:rsidP="00EB0D70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4926470C" w14:textId="77777777" w:rsidR="00463166" w:rsidRPr="003B7348" w:rsidRDefault="00463166" w:rsidP="00E910B1">
            <w:pPr>
              <w:pStyle w:val="TableParagraph"/>
              <w:ind w:left="228"/>
              <w:rPr>
                <w:rFonts w:asciiTheme="minorHAnsi" w:hAnsiTheme="minorHAnsi" w:cstheme="minorHAnsi"/>
                <w:b/>
                <w:lang w:val="pl-PL"/>
              </w:rPr>
            </w:pPr>
            <w:r w:rsidRPr="003B7348">
              <w:rPr>
                <w:rFonts w:asciiTheme="minorHAnsi" w:hAnsiTheme="minorHAnsi" w:cstheme="minorHAnsi"/>
                <w:b/>
                <w:lang w:val="pl-PL"/>
              </w:rPr>
              <w:t>Termin realizacji</w:t>
            </w:r>
          </w:p>
        </w:tc>
        <w:tc>
          <w:tcPr>
            <w:tcW w:w="918" w:type="pct"/>
          </w:tcPr>
          <w:p w14:paraId="5C8070AC" w14:textId="77777777" w:rsidR="00463166" w:rsidRPr="003B7348" w:rsidRDefault="00463166" w:rsidP="00EB0D70">
            <w:pPr>
              <w:pStyle w:val="TableParagraph"/>
              <w:ind w:left="22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466F641B" w14:textId="70C41800" w:rsidR="00463166" w:rsidRPr="003B7348" w:rsidRDefault="00902C20" w:rsidP="00EB0D7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rFonts w:cstheme="minorHAnsi"/>
                <w:b/>
                <w:sz w:val="22"/>
                <w:szCs w:val="22"/>
                <w:lang w:val="pl-PL"/>
              </w:rPr>
              <w:t>Liczba</w:t>
            </w:r>
            <w:r w:rsidR="00463166">
              <w:rPr>
                <w:rFonts w:cstheme="minorHAnsi"/>
                <w:b/>
                <w:sz w:val="22"/>
                <w:szCs w:val="22"/>
                <w:lang w:val="pl-PL"/>
              </w:rPr>
              <w:t xml:space="preserve"> uczestników</w:t>
            </w:r>
          </w:p>
        </w:tc>
      </w:tr>
      <w:tr w:rsidR="00463166" w:rsidRPr="003E776A" w14:paraId="5CC5CF80" w14:textId="77777777" w:rsidTr="00E910B1">
        <w:trPr>
          <w:trHeight w:val="632"/>
          <w:jc w:val="center"/>
        </w:trPr>
        <w:tc>
          <w:tcPr>
            <w:tcW w:w="202" w:type="pct"/>
            <w:vAlign w:val="center"/>
          </w:tcPr>
          <w:p w14:paraId="1712182E" w14:textId="00CDD949" w:rsidR="00463166" w:rsidRPr="003E776A" w:rsidRDefault="00463166" w:rsidP="00463166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.</w:t>
            </w:r>
          </w:p>
        </w:tc>
        <w:tc>
          <w:tcPr>
            <w:tcW w:w="1158" w:type="pct"/>
          </w:tcPr>
          <w:p w14:paraId="2C365AC1" w14:textId="77777777" w:rsidR="00463166" w:rsidRPr="00924335" w:rsidRDefault="00463166" w:rsidP="00EB0D70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3C4460E0" w14:textId="77777777" w:rsidR="00463166" w:rsidRPr="00924335" w:rsidRDefault="00463166" w:rsidP="00EB0D70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  <w:p w14:paraId="26454526" w14:textId="77777777" w:rsidR="00463166" w:rsidRPr="00924335" w:rsidRDefault="00463166" w:rsidP="00EB0D70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562" w:type="pct"/>
            <w:tcBorders>
              <w:bottom w:val="single" w:sz="4" w:space="0" w:color="auto"/>
            </w:tcBorders>
          </w:tcPr>
          <w:p w14:paraId="4A7A7921" w14:textId="77777777" w:rsidR="00463166" w:rsidRDefault="00463166" w:rsidP="00EB0D70">
            <w:pPr>
              <w:pStyle w:val="TableParagraph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5785B4EA" w14:textId="77777777" w:rsidR="00463166" w:rsidRPr="00924335" w:rsidRDefault="00463166" w:rsidP="00EB0D70">
            <w:pPr>
              <w:pStyle w:val="TableParagraph"/>
              <w:ind w:left="426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3F7A4B40" w14:textId="77777777" w:rsidR="00463166" w:rsidRDefault="00463166" w:rsidP="00EB0D7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8" w:type="pct"/>
          </w:tcPr>
          <w:p w14:paraId="51A5B2B6" w14:textId="77777777" w:rsidR="00463166" w:rsidRPr="003E776A" w:rsidRDefault="00463166" w:rsidP="00EB0D70">
            <w:pPr>
              <w:jc w:val="center"/>
            </w:pPr>
          </w:p>
        </w:tc>
      </w:tr>
      <w:tr w:rsidR="00463166" w:rsidRPr="003E776A" w14:paraId="698455D0" w14:textId="77777777" w:rsidTr="00E910B1">
        <w:trPr>
          <w:trHeight w:val="611"/>
          <w:jc w:val="center"/>
        </w:trPr>
        <w:tc>
          <w:tcPr>
            <w:tcW w:w="202" w:type="pct"/>
            <w:vAlign w:val="center"/>
          </w:tcPr>
          <w:p w14:paraId="2BB6441B" w14:textId="6AE4D4DE" w:rsidR="00463166" w:rsidRPr="003E776A" w:rsidRDefault="00463166" w:rsidP="00463166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.</w:t>
            </w:r>
          </w:p>
        </w:tc>
        <w:tc>
          <w:tcPr>
            <w:tcW w:w="1158" w:type="pct"/>
          </w:tcPr>
          <w:p w14:paraId="0A5F9B26" w14:textId="77777777" w:rsidR="00463166" w:rsidRDefault="00463166" w:rsidP="00EB0D70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  <w:p w14:paraId="10CFC465" w14:textId="77777777" w:rsidR="00463166" w:rsidRPr="00924335" w:rsidRDefault="00463166" w:rsidP="00EB0D70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</w:tc>
        <w:tc>
          <w:tcPr>
            <w:tcW w:w="1562" w:type="pct"/>
          </w:tcPr>
          <w:p w14:paraId="0DAE0407" w14:textId="77777777" w:rsidR="00463166" w:rsidRPr="00924335" w:rsidRDefault="00463166" w:rsidP="00EB0D70">
            <w:pPr>
              <w:pStyle w:val="TableParagraph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61" w:type="pct"/>
          </w:tcPr>
          <w:p w14:paraId="67DD2FE5" w14:textId="77777777" w:rsidR="00463166" w:rsidRPr="00924335" w:rsidRDefault="00463166" w:rsidP="00EB0D70">
            <w:pPr>
              <w:pStyle w:val="TableParagraph"/>
              <w:ind w:left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8" w:type="pct"/>
          </w:tcPr>
          <w:p w14:paraId="2B835C9A" w14:textId="77777777" w:rsidR="00463166" w:rsidRPr="003E776A" w:rsidRDefault="00463166" w:rsidP="00EB0D70">
            <w:pPr>
              <w:jc w:val="center"/>
            </w:pPr>
          </w:p>
        </w:tc>
      </w:tr>
      <w:tr w:rsidR="00463166" w:rsidRPr="003E776A" w14:paraId="471ABE94" w14:textId="77777777" w:rsidTr="00E910B1">
        <w:trPr>
          <w:trHeight w:val="611"/>
          <w:jc w:val="center"/>
        </w:trPr>
        <w:tc>
          <w:tcPr>
            <w:tcW w:w="202" w:type="pct"/>
            <w:vAlign w:val="center"/>
          </w:tcPr>
          <w:p w14:paraId="14DCEC8C" w14:textId="77777777" w:rsidR="00463166" w:rsidRPr="003E776A" w:rsidRDefault="00463166" w:rsidP="00EB0D70">
            <w:pPr>
              <w:pStyle w:val="TableParagraph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158" w:type="pct"/>
          </w:tcPr>
          <w:p w14:paraId="7A6B847B" w14:textId="77777777" w:rsidR="00463166" w:rsidRDefault="00463166" w:rsidP="00EB0D70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2" w:type="pct"/>
          </w:tcPr>
          <w:p w14:paraId="09C669C8" w14:textId="77777777" w:rsidR="00463166" w:rsidRPr="00924335" w:rsidRDefault="00463166" w:rsidP="00EB0D7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1" w:type="pct"/>
          </w:tcPr>
          <w:p w14:paraId="1BD4E451" w14:textId="77777777" w:rsidR="00463166" w:rsidRPr="00924335" w:rsidRDefault="00463166" w:rsidP="00EB0D70">
            <w:pPr>
              <w:pStyle w:val="TableParagraph"/>
              <w:ind w:left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8" w:type="pct"/>
          </w:tcPr>
          <w:p w14:paraId="5147B5EA" w14:textId="77777777" w:rsidR="00463166" w:rsidRPr="003E776A" w:rsidRDefault="00463166" w:rsidP="00EB0D70">
            <w:pPr>
              <w:jc w:val="center"/>
            </w:pPr>
          </w:p>
        </w:tc>
      </w:tr>
    </w:tbl>
    <w:p w14:paraId="4CA8716A" w14:textId="77777777" w:rsidR="00924335" w:rsidRPr="00E87A9F" w:rsidRDefault="00924335" w:rsidP="00924335">
      <w:pPr>
        <w:pStyle w:val="Akapitzlist"/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13DBED" w14:textId="65FAAC9F" w:rsidR="00924335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CBD343D" w14:textId="6189F840" w:rsidR="00924335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5E90CEF" w14:textId="3350EC88" w:rsidR="00924335" w:rsidRDefault="00924335" w:rsidP="00E54DB3">
      <w:pPr>
        <w:rPr>
          <w:rFonts w:asciiTheme="minorHAnsi" w:hAnsiTheme="minorHAnsi" w:cstheme="minorHAnsi"/>
          <w:sz w:val="22"/>
          <w:szCs w:val="22"/>
        </w:rPr>
      </w:pPr>
    </w:p>
    <w:p w14:paraId="428EDF7E" w14:textId="77777777" w:rsidR="00803184" w:rsidRDefault="00803184" w:rsidP="00E54DB3">
      <w:pPr>
        <w:rPr>
          <w:rFonts w:asciiTheme="minorHAnsi" w:hAnsiTheme="minorHAnsi" w:cstheme="minorHAnsi"/>
          <w:sz w:val="22"/>
          <w:szCs w:val="22"/>
        </w:rPr>
      </w:pPr>
    </w:p>
    <w:p w14:paraId="28A1EDCA" w14:textId="77777777" w:rsidR="00924335" w:rsidRPr="00E87A9F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, dn. ..............................</w:t>
      </w:r>
    </w:p>
    <w:p w14:paraId="672C245D" w14:textId="77777777" w:rsidR="00924335" w:rsidRPr="00E87A9F" w:rsidRDefault="00924335" w:rsidP="00924335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237BF6A7" w14:textId="77777777" w:rsidR="00924335" w:rsidRPr="00E87A9F" w:rsidRDefault="00924335" w:rsidP="00924335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65B2299A" w14:textId="77777777" w:rsidR="00924335" w:rsidRPr="00E87A9F" w:rsidRDefault="00924335" w:rsidP="00924335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1ACABEDF" w14:textId="42D8A0C4" w:rsidR="00B959C6" w:rsidRPr="00902C20" w:rsidRDefault="00924335" w:rsidP="00902C20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(podpis(y) osób uprawnionych do reprezentacji wykonawcy)</w:t>
      </w:r>
    </w:p>
    <w:p w14:paraId="4E6D4E33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E2EFB1C" w14:textId="77777777" w:rsidR="00E910B1" w:rsidRDefault="00E910B1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884A0F9" w14:textId="77777777" w:rsidR="00E910B1" w:rsidRDefault="00E910B1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2FA982C" w14:textId="07E8F532" w:rsidR="007A146C" w:rsidRPr="00144CB5" w:rsidRDefault="007A146C" w:rsidP="007A146C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44CB5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am, że:</w:t>
      </w:r>
      <w:r w:rsidRPr="00144CB5">
        <w:rPr>
          <w:rFonts w:asciiTheme="minorHAnsi" w:hAnsiTheme="minorHAnsi" w:cstheme="minorHAnsi"/>
          <w:sz w:val="22"/>
          <w:szCs w:val="22"/>
        </w:rPr>
        <w:t xml:space="preserve">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a) Zapoznałem / zapoznałam się z zapytaniem ofertowym wraz z jej załącznikami i nie wnoszę do niej zastrzeżeń oraz zdobyłem / zdobyłam konieczne informacje do przygotowania oferty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b) Akceptuję termin wykonania zamówienia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c) Oświadczam, że zapoznałem / zapoznałam się ze </w:t>
      </w:r>
      <w:r w:rsidR="00E910B1">
        <w:rPr>
          <w:rFonts w:asciiTheme="minorHAnsi" w:hAnsiTheme="minorHAnsi" w:cstheme="minorHAnsi"/>
          <w:sz w:val="22"/>
          <w:szCs w:val="22"/>
        </w:rPr>
        <w:t>Opisem</w:t>
      </w:r>
      <w:r w:rsidRPr="00144CB5">
        <w:rPr>
          <w:rFonts w:asciiTheme="minorHAnsi" w:hAnsiTheme="minorHAnsi" w:cstheme="minorHAnsi"/>
          <w:sz w:val="22"/>
          <w:szCs w:val="22"/>
        </w:rPr>
        <w:t xml:space="preserve"> Przedmiotu Zamówienia i że moja oferta jest zgodna </w:t>
      </w:r>
      <w:r w:rsidR="00E910B1">
        <w:rPr>
          <w:rFonts w:asciiTheme="minorHAnsi" w:hAnsiTheme="minorHAnsi" w:cstheme="minorHAnsi"/>
          <w:sz w:val="22"/>
          <w:szCs w:val="22"/>
        </w:rPr>
        <w:br/>
      </w:r>
      <w:r w:rsidRPr="00144CB5">
        <w:rPr>
          <w:rFonts w:asciiTheme="minorHAnsi" w:hAnsiTheme="minorHAnsi" w:cstheme="minorHAnsi"/>
          <w:sz w:val="22"/>
          <w:szCs w:val="22"/>
        </w:rPr>
        <w:t xml:space="preserve">z wymaganiami zawartymi w tym dokumencie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d) Oświadczam, że posiadam doświadczenie niezbędne do wykonania zamówienia zgodnie z warunkami określonymi w zapytaniu ofertowym.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e) Uważam się za związanego / związaną niniejszą ofertą na okres </w:t>
      </w:r>
      <w:r>
        <w:rPr>
          <w:rFonts w:asciiTheme="minorHAnsi" w:hAnsiTheme="minorHAnsi" w:cstheme="minorHAnsi"/>
          <w:sz w:val="22"/>
          <w:szCs w:val="22"/>
        </w:rPr>
        <w:t xml:space="preserve">45 </w:t>
      </w:r>
      <w:r w:rsidRPr="00144CB5">
        <w:rPr>
          <w:rFonts w:asciiTheme="minorHAnsi" w:hAnsiTheme="minorHAnsi" w:cstheme="minorHAnsi"/>
          <w:sz w:val="22"/>
          <w:szCs w:val="22"/>
        </w:rPr>
        <w:t xml:space="preserve">dni od upływu terminu składania ofert. </w:t>
      </w:r>
    </w:p>
    <w:p w14:paraId="22ACA328" w14:textId="77777777" w:rsidR="007A146C" w:rsidRDefault="007A146C" w:rsidP="007A146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3FC00D5" w14:textId="77777777" w:rsidR="007A146C" w:rsidRPr="003437CD" w:rsidRDefault="007A146C" w:rsidP="007A146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B8DA47" w14:textId="77777777" w:rsidR="007A146C" w:rsidRPr="003437CD" w:rsidRDefault="007A146C" w:rsidP="007A146C">
      <w:pPr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..............................., dn. ..............................</w:t>
      </w:r>
    </w:p>
    <w:p w14:paraId="1F9A82AD" w14:textId="77777777" w:rsidR="007A146C" w:rsidRDefault="007A146C" w:rsidP="007A14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93F91F" w14:textId="77777777" w:rsidR="007A146C" w:rsidRPr="003437CD" w:rsidRDefault="007A146C" w:rsidP="007A146C">
      <w:pPr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18C8DEAD" w14:textId="77777777" w:rsidR="007A146C" w:rsidRPr="003437CD" w:rsidRDefault="007A146C" w:rsidP="007A146C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(podpis(y) osób uprawnionych do reprezentacji wykonawcy)</w:t>
      </w:r>
    </w:p>
    <w:p w14:paraId="6D13401A" w14:textId="77777777" w:rsidR="007A146C" w:rsidRDefault="007A146C" w:rsidP="007A146C">
      <w:pPr>
        <w:rPr>
          <w:rFonts w:asciiTheme="minorHAnsi" w:hAnsiTheme="minorHAnsi" w:cstheme="minorHAnsi"/>
          <w:sz w:val="22"/>
          <w:szCs w:val="22"/>
        </w:rPr>
      </w:pPr>
    </w:p>
    <w:p w14:paraId="168F1A90" w14:textId="77777777" w:rsidR="007A146C" w:rsidRDefault="007A146C" w:rsidP="007A146C">
      <w:pPr>
        <w:rPr>
          <w:rFonts w:asciiTheme="minorHAnsi" w:hAnsiTheme="minorHAnsi" w:cstheme="minorHAnsi"/>
          <w:sz w:val="22"/>
          <w:szCs w:val="22"/>
        </w:rPr>
      </w:pPr>
    </w:p>
    <w:p w14:paraId="0AFAB632" w14:textId="77777777" w:rsidR="007A146C" w:rsidRPr="00E87A9F" w:rsidRDefault="007A146C" w:rsidP="007A146C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, dn. ..............................</w:t>
      </w:r>
    </w:p>
    <w:p w14:paraId="4F2C5243" w14:textId="77777777" w:rsidR="007A146C" w:rsidRPr="00E87A9F" w:rsidRDefault="007A146C" w:rsidP="007A146C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14:paraId="725CB3B9" w14:textId="77777777" w:rsidR="007A146C" w:rsidRPr="00E87A9F" w:rsidRDefault="007A146C" w:rsidP="007A146C">
      <w:pPr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6967A2CF" w14:textId="77777777" w:rsidR="007A146C" w:rsidRDefault="007A146C" w:rsidP="007A146C">
      <w:pPr>
        <w:pStyle w:val="Akapitzlist"/>
        <w:ind w:left="720"/>
        <w:jc w:val="right"/>
        <w:rPr>
          <w:rFonts w:asciiTheme="minorHAnsi" w:hAnsiTheme="minorHAnsi" w:cstheme="minorHAnsi"/>
          <w:sz w:val="22"/>
          <w:szCs w:val="22"/>
        </w:rPr>
      </w:pPr>
      <w:r w:rsidRPr="00E87A9F">
        <w:rPr>
          <w:rFonts w:asciiTheme="minorHAnsi" w:hAnsiTheme="minorHAnsi" w:cstheme="minorHAnsi"/>
          <w:sz w:val="22"/>
          <w:szCs w:val="22"/>
        </w:rPr>
        <w:t>(podpis(y) osób uprawnionych do reprezentacji wykonawcy)</w:t>
      </w:r>
    </w:p>
    <w:p w14:paraId="47DDE0E6" w14:textId="77777777" w:rsidR="007A146C" w:rsidRDefault="007A146C" w:rsidP="007A146C">
      <w:pPr>
        <w:rPr>
          <w:rFonts w:asciiTheme="minorHAnsi" w:hAnsiTheme="minorHAnsi" w:cstheme="minorHAnsi"/>
          <w:sz w:val="22"/>
          <w:szCs w:val="22"/>
        </w:rPr>
      </w:pPr>
    </w:p>
    <w:p w14:paraId="766957A4" w14:textId="77777777" w:rsidR="00B959C6" w:rsidRPr="007A146C" w:rsidRDefault="00B959C6" w:rsidP="007A146C">
      <w:pPr>
        <w:spacing w:before="120" w:line="28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3E6B125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8A9C753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159D27E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9630E5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D45123A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E9642B3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F124A75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0D3967E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1EBDD2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66B4CB5" w14:textId="77777777" w:rsidR="00B959C6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B959C6" w:rsidSect="007D362E">
      <w:footerReference w:type="even" r:id="rId9"/>
      <w:footerReference w:type="default" r:id="rId10"/>
      <w:pgSz w:w="11906" w:h="16838"/>
      <w:pgMar w:top="1134" w:right="849" w:bottom="567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2A12" w14:textId="77777777" w:rsidR="00F170F3" w:rsidRDefault="00F170F3">
      <w:r>
        <w:separator/>
      </w:r>
    </w:p>
  </w:endnote>
  <w:endnote w:type="continuationSeparator" w:id="0">
    <w:p w14:paraId="5D7E3F65" w14:textId="77777777" w:rsidR="00F170F3" w:rsidRDefault="00F1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1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275F" w14:textId="22090985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7FE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C80F26" w14:textId="77777777" w:rsidR="00914732" w:rsidRDefault="009147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2BCB" w14:textId="77777777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0C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98EA81" w14:textId="77777777" w:rsidR="00914732" w:rsidRDefault="009147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0542" w14:textId="77777777" w:rsidR="00F170F3" w:rsidRDefault="00F170F3">
      <w:r>
        <w:separator/>
      </w:r>
    </w:p>
  </w:footnote>
  <w:footnote w:type="continuationSeparator" w:id="0">
    <w:p w14:paraId="2428277E" w14:textId="77777777" w:rsidR="00F170F3" w:rsidRDefault="00F17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485"/>
    <w:multiLevelType w:val="hybridMultilevel"/>
    <w:tmpl w:val="C1E26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2C24"/>
    <w:multiLevelType w:val="hybridMultilevel"/>
    <w:tmpl w:val="9F761B16"/>
    <w:lvl w:ilvl="0" w:tplc="A538DE0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" w15:restartNumberingAfterBreak="0">
    <w:nsid w:val="12410206"/>
    <w:multiLevelType w:val="hybridMultilevel"/>
    <w:tmpl w:val="844A9150"/>
    <w:lvl w:ilvl="0" w:tplc="4676952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0D5D4E"/>
    <w:multiLevelType w:val="hybridMultilevel"/>
    <w:tmpl w:val="FF40C712"/>
    <w:lvl w:ilvl="0" w:tplc="A15E2752">
      <w:start w:val="1"/>
      <w:numFmt w:val="decimal"/>
      <w:lvlText w:val="%1."/>
      <w:lvlJc w:val="left"/>
      <w:pPr>
        <w:ind w:left="4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4" w15:restartNumberingAfterBreak="0">
    <w:nsid w:val="1623758B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1CDD0371"/>
    <w:multiLevelType w:val="hybridMultilevel"/>
    <w:tmpl w:val="561A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7277C"/>
    <w:multiLevelType w:val="hybridMultilevel"/>
    <w:tmpl w:val="08B21260"/>
    <w:lvl w:ilvl="0" w:tplc="95288AF2">
      <w:start w:val="2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52DFE"/>
    <w:multiLevelType w:val="hybridMultilevel"/>
    <w:tmpl w:val="3F82B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11B0A"/>
    <w:multiLevelType w:val="hybridMultilevel"/>
    <w:tmpl w:val="BCACC586"/>
    <w:lvl w:ilvl="0" w:tplc="18EC6E3E">
      <w:start w:val="1"/>
      <w:numFmt w:val="decimal"/>
      <w:lvlText w:val="%1."/>
      <w:lvlJc w:val="left"/>
      <w:pPr>
        <w:ind w:left="4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9" w15:restartNumberingAfterBreak="0">
    <w:nsid w:val="2C1C6A77"/>
    <w:multiLevelType w:val="hybridMultilevel"/>
    <w:tmpl w:val="D466D244"/>
    <w:lvl w:ilvl="0" w:tplc="97A64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D48C8"/>
    <w:multiLevelType w:val="hybridMultilevel"/>
    <w:tmpl w:val="BDA4F320"/>
    <w:lvl w:ilvl="0" w:tplc="95288AF2">
      <w:start w:val="2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63E30"/>
    <w:multiLevelType w:val="hybridMultilevel"/>
    <w:tmpl w:val="673AA11A"/>
    <w:lvl w:ilvl="0" w:tplc="CF7423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56C0A"/>
    <w:multiLevelType w:val="hybridMultilevel"/>
    <w:tmpl w:val="29DC3C52"/>
    <w:lvl w:ilvl="0" w:tplc="945CF33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F0ABE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473C0A28"/>
    <w:multiLevelType w:val="hybridMultilevel"/>
    <w:tmpl w:val="5E22A076"/>
    <w:lvl w:ilvl="0" w:tplc="36F4A31E">
      <w:start w:val="1"/>
      <w:numFmt w:val="upperRoman"/>
      <w:lvlText w:val="%1."/>
      <w:lvlJc w:val="left"/>
      <w:pPr>
        <w:ind w:left="80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5" w15:restartNumberingAfterBreak="0">
    <w:nsid w:val="4DC23F11"/>
    <w:multiLevelType w:val="hybridMultilevel"/>
    <w:tmpl w:val="B67AF5F4"/>
    <w:lvl w:ilvl="0" w:tplc="9F5AB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95507"/>
    <w:multiLevelType w:val="hybridMultilevel"/>
    <w:tmpl w:val="080C007E"/>
    <w:lvl w:ilvl="0" w:tplc="A748E9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88D664F"/>
    <w:multiLevelType w:val="hybridMultilevel"/>
    <w:tmpl w:val="5F5CE904"/>
    <w:lvl w:ilvl="0" w:tplc="DD349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0F49"/>
    <w:multiLevelType w:val="hybridMultilevel"/>
    <w:tmpl w:val="B94633C8"/>
    <w:lvl w:ilvl="0" w:tplc="757A30A0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A74402C"/>
    <w:multiLevelType w:val="hybridMultilevel"/>
    <w:tmpl w:val="198EB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83162"/>
    <w:multiLevelType w:val="hybridMultilevel"/>
    <w:tmpl w:val="8DCE9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B019FD"/>
    <w:multiLevelType w:val="hybridMultilevel"/>
    <w:tmpl w:val="08B8EF88"/>
    <w:lvl w:ilvl="0" w:tplc="D136849E">
      <w:start w:val="1"/>
      <w:numFmt w:val="upperRoman"/>
      <w:lvlText w:val="%1."/>
      <w:lvlJc w:val="left"/>
      <w:pPr>
        <w:ind w:left="80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2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 w15:restartNumberingAfterBreak="0">
    <w:nsid w:val="78C74A22"/>
    <w:multiLevelType w:val="hybridMultilevel"/>
    <w:tmpl w:val="EA94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202701">
    <w:abstractNumId w:val="22"/>
  </w:num>
  <w:num w:numId="2" w16cid:durableId="747653917">
    <w:abstractNumId w:val="15"/>
  </w:num>
  <w:num w:numId="3" w16cid:durableId="1957252648">
    <w:abstractNumId w:val="6"/>
  </w:num>
  <w:num w:numId="4" w16cid:durableId="2037192873">
    <w:abstractNumId w:val="10"/>
  </w:num>
  <w:num w:numId="5" w16cid:durableId="1913151291">
    <w:abstractNumId w:val="5"/>
  </w:num>
  <w:num w:numId="6" w16cid:durableId="1437362260">
    <w:abstractNumId w:val="12"/>
  </w:num>
  <w:num w:numId="7" w16cid:durableId="2071924789">
    <w:abstractNumId w:val="20"/>
  </w:num>
  <w:num w:numId="8" w16cid:durableId="637494520">
    <w:abstractNumId w:val="7"/>
  </w:num>
  <w:num w:numId="9" w16cid:durableId="423841353">
    <w:abstractNumId w:val="4"/>
  </w:num>
  <w:num w:numId="10" w16cid:durableId="1671371553">
    <w:abstractNumId w:val="17"/>
  </w:num>
  <w:num w:numId="11" w16cid:durableId="1578901859">
    <w:abstractNumId w:val="19"/>
  </w:num>
  <w:num w:numId="12" w16cid:durableId="1412311132">
    <w:abstractNumId w:val="8"/>
  </w:num>
  <w:num w:numId="13" w16cid:durableId="1633823001">
    <w:abstractNumId w:val="3"/>
  </w:num>
  <w:num w:numId="14" w16cid:durableId="787970442">
    <w:abstractNumId w:val="21"/>
  </w:num>
  <w:num w:numId="15" w16cid:durableId="1163661223">
    <w:abstractNumId w:val="14"/>
  </w:num>
  <w:num w:numId="16" w16cid:durableId="27537786">
    <w:abstractNumId w:val="0"/>
  </w:num>
  <w:num w:numId="17" w16cid:durableId="734400881">
    <w:abstractNumId w:val="1"/>
  </w:num>
  <w:num w:numId="18" w16cid:durableId="1073041545">
    <w:abstractNumId w:val="16"/>
  </w:num>
  <w:num w:numId="19" w16cid:durableId="865603253">
    <w:abstractNumId w:val="23"/>
  </w:num>
  <w:num w:numId="20" w16cid:durableId="1404177919">
    <w:abstractNumId w:val="2"/>
  </w:num>
  <w:num w:numId="21" w16cid:durableId="759915387">
    <w:abstractNumId w:val="18"/>
  </w:num>
  <w:num w:numId="22" w16cid:durableId="991445468">
    <w:abstractNumId w:val="13"/>
  </w:num>
  <w:num w:numId="23" w16cid:durableId="1400521224">
    <w:abstractNumId w:val="11"/>
  </w:num>
  <w:num w:numId="24" w16cid:durableId="177409087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CA"/>
    <w:rsid w:val="00013893"/>
    <w:rsid w:val="00043735"/>
    <w:rsid w:val="00054A5F"/>
    <w:rsid w:val="000616A3"/>
    <w:rsid w:val="00062FCA"/>
    <w:rsid w:val="00081AC7"/>
    <w:rsid w:val="000A416E"/>
    <w:rsid w:val="000C762E"/>
    <w:rsid w:val="000F704A"/>
    <w:rsid w:val="001142CF"/>
    <w:rsid w:val="00127371"/>
    <w:rsid w:val="00132BE7"/>
    <w:rsid w:val="00135962"/>
    <w:rsid w:val="00144CB5"/>
    <w:rsid w:val="00181253"/>
    <w:rsid w:val="00181A46"/>
    <w:rsid w:val="00190207"/>
    <w:rsid w:val="001946AF"/>
    <w:rsid w:val="001A175D"/>
    <w:rsid w:val="001A6235"/>
    <w:rsid w:val="001C7F17"/>
    <w:rsid w:val="001E5226"/>
    <w:rsid w:val="0020654C"/>
    <w:rsid w:val="00207386"/>
    <w:rsid w:val="0022090B"/>
    <w:rsid w:val="00221272"/>
    <w:rsid w:val="00247499"/>
    <w:rsid w:val="00257F40"/>
    <w:rsid w:val="00263958"/>
    <w:rsid w:val="002671AE"/>
    <w:rsid w:val="002705F9"/>
    <w:rsid w:val="002D47B2"/>
    <w:rsid w:val="002E62FD"/>
    <w:rsid w:val="002F3C01"/>
    <w:rsid w:val="00313197"/>
    <w:rsid w:val="00317FE5"/>
    <w:rsid w:val="0032154F"/>
    <w:rsid w:val="00341035"/>
    <w:rsid w:val="003419A2"/>
    <w:rsid w:val="003437CD"/>
    <w:rsid w:val="003502A2"/>
    <w:rsid w:val="00356BDE"/>
    <w:rsid w:val="0036787B"/>
    <w:rsid w:val="00373B72"/>
    <w:rsid w:val="003751FA"/>
    <w:rsid w:val="003854B8"/>
    <w:rsid w:val="00391F79"/>
    <w:rsid w:val="003A6FDB"/>
    <w:rsid w:val="003B7348"/>
    <w:rsid w:val="003D6592"/>
    <w:rsid w:val="003F3C9D"/>
    <w:rsid w:val="003F46C4"/>
    <w:rsid w:val="00415EA6"/>
    <w:rsid w:val="00426A4E"/>
    <w:rsid w:val="00427A64"/>
    <w:rsid w:val="00446273"/>
    <w:rsid w:val="00455133"/>
    <w:rsid w:val="00463166"/>
    <w:rsid w:val="00470F0B"/>
    <w:rsid w:val="00476E47"/>
    <w:rsid w:val="004948B6"/>
    <w:rsid w:val="004A6624"/>
    <w:rsid w:val="004D7214"/>
    <w:rsid w:val="004F02C1"/>
    <w:rsid w:val="00511124"/>
    <w:rsid w:val="00520D45"/>
    <w:rsid w:val="0053668B"/>
    <w:rsid w:val="00547762"/>
    <w:rsid w:val="00556D27"/>
    <w:rsid w:val="0056297B"/>
    <w:rsid w:val="00566881"/>
    <w:rsid w:val="005679B4"/>
    <w:rsid w:val="0058092D"/>
    <w:rsid w:val="005824CC"/>
    <w:rsid w:val="0058587D"/>
    <w:rsid w:val="0059287D"/>
    <w:rsid w:val="005932AC"/>
    <w:rsid w:val="00595DA0"/>
    <w:rsid w:val="005973DD"/>
    <w:rsid w:val="00597F51"/>
    <w:rsid w:val="005A1DB7"/>
    <w:rsid w:val="005A7FE3"/>
    <w:rsid w:val="005D3519"/>
    <w:rsid w:val="005D3AAA"/>
    <w:rsid w:val="005D4839"/>
    <w:rsid w:val="005E5E83"/>
    <w:rsid w:val="00602275"/>
    <w:rsid w:val="006024FE"/>
    <w:rsid w:val="00620D91"/>
    <w:rsid w:val="00635CF3"/>
    <w:rsid w:val="00652BA8"/>
    <w:rsid w:val="00665523"/>
    <w:rsid w:val="00665875"/>
    <w:rsid w:val="00691A7D"/>
    <w:rsid w:val="006F060C"/>
    <w:rsid w:val="00710878"/>
    <w:rsid w:val="007338D1"/>
    <w:rsid w:val="00737E2C"/>
    <w:rsid w:val="00740368"/>
    <w:rsid w:val="00746A4B"/>
    <w:rsid w:val="0075433F"/>
    <w:rsid w:val="00757AAC"/>
    <w:rsid w:val="00760CE2"/>
    <w:rsid w:val="00767082"/>
    <w:rsid w:val="007709FC"/>
    <w:rsid w:val="00770CCE"/>
    <w:rsid w:val="00773703"/>
    <w:rsid w:val="00787B5D"/>
    <w:rsid w:val="007A146C"/>
    <w:rsid w:val="007A4743"/>
    <w:rsid w:val="007B0543"/>
    <w:rsid w:val="007B3403"/>
    <w:rsid w:val="007C147D"/>
    <w:rsid w:val="007C46B1"/>
    <w:rsid w:val="007D362E"/>
    <w:rsid w:val="007F0B5B"/>
    <w:rsid w:val="007F5257"/>
    <w:rsid w:val="00803184"/>
    <w:rsid w:val="00804481"/>
    <w:rsid w:val="008075A0"/>
    <w:rsid w:val="0081226E"/>
    <w:rsid w:val="00813808"/>
    <w:rsid w:val="00835556"/>
    <w:rsid w:val="00847B37"/>
    <w:rsid w:val="00860BD8"/>
    <w:rsid w:val="00877668"/>
    <w:rsid w:val="00895797"/>
    <w:rsid w:val="008C3C83"/>
    <w:rsid w:val="008E7894"/>
    <w:rsid w:val="009017F5"/>
    <w:rsid w:val="00902C20"/>
    <w:rsid w:val="00904E58"/>
    <w:rsid w:val="00911C9B"/>
    <w:rsid w:val="00914264"/>
    <w:rsid w:val="00914732"/>
    <w:rsid w:val="00924335"/>
    <w:rsid w:val="0093117E"/>
    <w:rsid w:val="00934342"/>
    <w:rsid w:val="00946418"/>
    <w:rsid w:val="00957437"/>
    <w:rsid w:val="009632BD"/>
    <w:rsid w:val="00964989"/>
    <w:rsid w:val="0096617F"/>
    <w:rsid w:val="00975203"/>
    <w:rsid w:val="00982CD7"/>
    <w:rsid w:val="00990C0E"/>
    <w:rsid w:val="0099600E"/>
    <w:rsid w:val="009A2F38"/>
    <w:rsid w:val="009A3BBE"/>
    <w:rsid w:val="009B4EC6"/>
    <w:rsid w:val="009C7B60"/>
    <w:rsid w:val="009E4642"/>
    <w:rsid w:val="009F4434"/>
    <w:rsid w:val="00A046DA"/>
    <w:rsid w:val="00A06277"/>
    <w:rsid w:val="00A0705E"/>
    <w:rsid w:val="00A32259"/>
    <w:rsid w:val="00A4217F"/>
    <w:rsid w:val="00A4286E"/>
    <w:rsid w:val="00A501F4"/>
    <w:rsid w:val="00A600B4"/>
    <w:rsid w:val="00A926B2"/>
    <w:rsid w:val="00A96FD4"/>
    <w:rsid w:val="00AA241A"/>
    <w:rsid w:val="00AD70D8"/>
    <w:rsid w:val="00AE7ADC"/>
    <w:rsid w:val="00AF4B2F"/>
    <w:rsid w:val="00B25584"/>
    <w:rsid w:val="00B3566E"/>
    <w:rsid w:val="00B36FBB"/>
    <w:rsid w:val="00B50027"/>
    <w:rsid w:val="00B824C4"/>
    <w:rsid w:val="00B959C6"/>
    <w:rsid w:val="00BA03BE"/>
    <w:rsid w:val="00BB551C"/>
    <w:rsid w:val="00BC158C"/>
    <w:rsid w:val="00BE3224"/>
    <w:rsid w:val="00BE5424"/>
    <w:rsid w:val="00BE6B11"/>
    <w:rsid w:val="00BE7AC2"/>
    <w:rsid w:val="00BF5EDE"/>
    <w:rsid w:val="00C15F5C"/>
    <w:rsid w:val="00C212FA"/>
    <w:rsid w:val="00C27E71"/>
    <w:rsid w:val="00C87B51"/>
    <w:rsid w:val="00CA1C16"/>
    <w:rsid w:val="00CA2BF7"/>
    <w:rsid w:val="00CB540D"/>
    <w:rsid w:val="00CE444A"/>
    <w:rsid w:val="00CF3F1D"/>
    <w:rsid w:val="00D10F8B"/>
    <w:rsid w:val="00D14117"/>
    <w:rsid w:val="00D17FC4"/>
    <w:rsid w:val="00D35E5A"/>
    <w:rsid w:val="00D4439E"/>
    <w:rsid w:val="00D835B8"/>
    <w:rsid w:val="00DA495C"/>
    <w:rsid w:val="00DB6D29"/>
    <w:rsid w:val="00DC3798"/>
    <w:rsid w:val="00DC4D60"/>
    <w:rsid w:val="00DF4B47"/>
    <w:rsid w:val="00E06FF1"/>
    <w:rsid w:val="00E1253B"/>
    <w:rsid w:val="00E128E4"/>
    <w:rsid w:val="00E16171"/>
    <w:rsid w:val="00E30416"/>
    <w:rsid w:val="00E305BD"/>
    <w:rsid w:val="00E30E87"/>
    <w:rsid w:val="00E54DB3"/>
    <w:rsid w:val="00E611A5"/>
    <w:rsid w:val="00E87A9F"/>
    <w:rsid w:val="00E90A0B"/>
    <w:rsid w:val="00E910B1"/>
    <w:rsid w:val="00EC1401"/>
    <w:rsid w:val="00EC194B"/>
    <w:rsid w:val="00EE76E7"/>
    <w:rsid w:val="00EF30C9"/>
    <w:rsid w:val="00F13371"/>
    <w:rsid w:val="00F170F3"/>
    <w:rsid w:val="00F3197D"/>
    <w:rsid w:val="00F3352A"/>
    <w:rsid w:val="00F62F82"/>
    <w:rsid w:val="00F65A3E"/>
    <w:rsid w:val="00F710D5"/>
    <w:rsid w:val="00F747CD"/>
    <w:rsid w:val="00F9685C"/>
    <w:rsid w:val="00FA3132"/>
    <w:rsid w:val="00FB4A3E"/>
    <w:rsid w:val="00FF3AB5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4CDAC"/>
  <w15:docId w15:val="{A6F2E224-2AD9-45DA-AA24-1E91DC72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66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7AAC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07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35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ekstpodstawowy">
    <w:name w:val="Body Text"/>
    <w:aliases w:val="b,bt,Tekst podstawowy Znak Znak Znak Znak Znak Znak Znak Znak,block style,Tekst podstawowy Znak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B3566E"/>
    <w:pPr>
      <w:jc w:val="both"/>
    </w:pPr>
  </w:style>
  <w:style w:type="character" w:customStyle="1" w:styleId="TekstpodstawowyZnak1">
    <w:name w:val="Tekst podstawowy Znak1"/>
    <w:aliases w:val="b Znak,bt Znak,Tekst podstawowy Znak Znak Znak Znak Znak Znak Znak Znak Znak,block style Znak,Tekst podstawowy Znak Znak,aga Znak,Tekst podstawowyG Znak,szaro Znak,wypunktowanie Znak,Tekst podstawowy-bold Znak,numerowan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3566E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56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E7A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B3566E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semiHidden/>
    <w:rsid w:val="00B3566E"/>
    <w:pPr>
      <w:spacing w:after="120"/>
      <w:ind w:left="72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3566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76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5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B3566E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DC4D60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E444A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E444A"/>
    <w:rPr>
      <w:rFonts w:cs="Times New Roman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Numerowanie,L1,Punkt 1.1"/>
    <w:basedOn w:val="Normalny"/>
    <w:link w:val="AkapitzlistZnak"/>
    <w:uiPriority w:val="34"/>
    <w:qFormat/>
    <w:rsid w:val="00AF4B2F"/>
    <w:pPr>
      <w:ind w:left="708"/>
    </w:pPr>
    <w:rPr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1 Znak,Punkt 1.1 Znak"/>
    <w:link w:val="Akapitzlist"/>
    <w:uiPriority w:val="34"/>
    <w:qFormat/>
    <w:locked/>
    <w:rsid w:val="00AF4B2F"/>
    <w:rPr>
      <w:rFonts w:eastAsia="Times New Roman"/>
      <w:sz w:val="24"/>
    </w:rPr>
  </w:style>
  <w:style w:type="paragraph" w:customStyle="1" w:styleId="Textbody">
    <w:name w:val="Text body"/>
    <w:basedOn w:val="Normalny"/>
    <w:rsid w:val="007B3403"/>
    <w:pPr>
      <w:tabs>
        <w:tab w:val="right" w:leader="underscore" w:pos="9072"/>
      </w:tabs>
      <w:suppressAutoHyphens/>
      <w:autoSpaceDN w:val="0"/>
      <w:jc w:val="center"/>
    </w:pPr>
    <w:rPr>
      <w:b/>
      <w:kern w:val="3"/>
      <w:sz w:val="32"/>
      <w:lang w:eastAsia="zh-CN"/>
    </w:rPr>
  </w:style>
  <w:style w:type="character" w:styleId="Hipercze">
    <w:name w:val="Hyperlink"/>
    <w:basedOn w:val="Domylnaczcionkaakapitu"/>
    <w:uiPriority w:val="99"/>
    <w:unhideWhenUsed/>
    <w:rsid w:val="00520D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D4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4CB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57AAC"/>
    <w:rPr>
      <w:rFonts w:ascii="Arial" w:eastAsiaTheme="majorEastAsia" w:hAnsi="Arial" w:cstheme="majorBidi"/>
      <w:color w:val="365F91" w:themeColor="accent1" w:themeShade="BF"/>
      <w:sz w:val="20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AA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7AAC"/>
    <w:pPr>
      <w:widowControl w:val="0"/>
      <w:autoSpaceDE w:val="0"/>
      <w:autoSpaceDN w:val="0"/>
      <w:ind w:left="88"/>
    </w:pPr>
    <w:rPr>
      <w:rFonts w:ascii="DejaVu Sans" w:eastAsia="DejaVu Sans" w:hAnsi="DejaVu Sans" w:cs="DejaVu Sans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3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3519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075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E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E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3224"/>
    <w:rPr>
      <w:sz w:val="20"/>
      <w:szCs w:val="20"/>
    </w:rPr>
  </w:style>
  <w:style w:type="table" w:styleId="Tabela-Siatka">
    <w:name w:val="Table Grid"/>
    <w:basedOn w:val="Standardowy"/>
    <w:uiPriority w:val="39"/>
    <w:locked/>
    <w:rsid w:val="00B959C6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9C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C0F7-EBD1-4F6B-AD15-CF06BCE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9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 (wzór)</vt:lpstr>
    </vt:vector>
  </TitlesOfParts>
  <Company>Polska Fundacja MSP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 (wzór)</dc:title>
  <dc:creator>Polska Fundacja MSP</dc:creator>
  <cp:lastModifiedBy>Perret-Pogorzelec Nina</cp:lastModifiedBy>
  <cp:revision>6</cp:revision>
  <cp:lastPrinted>2015-04-13T06:15:00Z</cp:lastPrinted>
  <dcterms:created xsi:type="dcterms:W3CDTF">2023-11-13T09:56:00Z</dcterms:created>
  <dcterms:modified xsi:type="dcterms:W3CDTF">2023-11-15T10:37:00Z</dcterms:modified>
</cp:coreProperties>
</file>